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020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EÑALIZACIÓN DE ESPACIOS EN POLIESTIRENO  DE 1.5 MM DE ESPESOR MAS CINTA DOBEL FAZ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ANTIDESLIZANTE NEGRA REFLECTIVA 50MM X 2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5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.12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XTINTOR POLVO QUIMICO SECO TIPO ABC 20 LIBRAS CON MANGUERA Y ABRAZAD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12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OTIQUIN TIPO MORAL DE PRIMEROS AUXILIOS CONFECCIONADO EN LONA DE ALTA RESISTENCIA CON BOLSILLOS INTERNOS DIMENSIONES ALTO 60 X ANCHO 35 DE FONDO 10 CM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ÉLULA ESPINAL  DE POLIETILENO DE 1.81 CM DE LARGO, 43 CMS DE ANCHO Y DE ESPESOR 4 CMS, COLOR NARANJ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9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98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TACIÓN DE BASURA PUNTO ECOLÓGICO DE 55 LTS 3 PIEZ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1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18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Ochocientos Ochenta y Och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888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888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